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F012A1" w:rsidRPr="00116A45" w:rsidRDefault="00F012A1" w:rsidP="00F012A1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NOMBRE DOCENTE. LUIS ALFONSO CELEDON CASTRO</w:t>
            </w:r>
          </w:p>
          <w:p w:rsidR="00F012A1" w:rsidRPr="00116A45" w:rsidRDefault="00F012A1" w:rsidP="00F012A1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ASIGNATURA. EDUCACION FISICA.</w:t>
            </w:r>
          </w:p>
          <w:p w:rsidR="00F012A1" w:rsidRDefault="00F012A1" w:rsidP="00F012A1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UNIDAD. </w:t>
            </w:r>
            <w:r w:rsid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FUNDAMENTOS DEL ATLETISMO</w:t>
            </w: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.</w:t>
            </w:r>
          </w:p>
          <w:p w:rsidR="007A1EB4" w:rsidRDefault="007A1EB4" w:rsidP="00F012A1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GUIA. 2</w:t>
            </w:r>
          </w:p>
          <w:p w:rsidR="00F012A1" w:rsidRPr="00777ED3" w:rsidRDefault="00F012A1" w:rsidP="00777ED3">
            <w:pPr>
              <w:rPr>
                <w:rFonts w:ascii="Comic Sans MS" w:hAnsi="Comic Sans MS" w:cs="Arial"/>
                <w:color w:val="0000FF" w:themeColor="hyperlink"/>
                <w:sz w:val="20"/>
                <w:szCs w:val="20"/>
                <w:u w:val="single"/>
                <w:shd w:val="clear" w:color="auto" w:fill="FFFFFF"/>
              </w:rPr>
            </w:pPr>
            <w:r w:rsidRPr="002678C0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NOTA: RESOLVER LA ACTIVIDAD AD</w:t>
            </w:r>
            <w:r w:rsidR="007A1EB4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JUNTARLA Y ENVIARLA HA CUALQUIERA DE LOS SIGUIENTES</w:t>
            </w:r>
            <w:r w:rsidRPr="002678C0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 </w:t>
            </w:r>
            <w:r w:rsidR="00777ED3" w:rsidRPr="002678C0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CORREO</w:t>
            </w:r>
            <w:r w:rsidR="00777ED3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S. </w:t>
            </w:r>
            <w:r w:rsidR="00777ED3">
              <w:rPr>
                <w:rFonts w:ascii="Comic Sans MS" w:hAnsi="Comic Sans MS" w:cs="Arial"/>
                <w:b/>
                <w:color w:val="3C4043"/>
                <w:sz w:val="20"/>
                <w:szCs w:val="20"/>
                <w:shd w:val="clear" w:color="auto" w:fill="FFFFFF"/>
              </w:rPr>
              <w:t>CON EL</w:t>
            </w:r>
            <w:r w:rsidR="00777ED3" w:rsidRPr="00777ED3">
              <w:rPr>
                <w:rFonts w:ascii="Comic Sans MS" w:hAnsi="Comic Sans MS" w:cs="Arial"/>
                <w:b/>
                <w:color w:val="3C4043"/>
                <w:sz w:val="20"/>
                <w:szCs w:val="20"/>
                <w:shd w:val="clear" w:color="auto" w:fill="FFFFFF"/>
              </w:rPr>
              <w:t xml:space="preserve"> NOMBRE Y GRADO</w:t>
            </w:r>
            <w:r w:rsidR="00777ED3">
              <w:rPr>
                <w:rFonts w:ascii="Comic Sans MS" w:hAnsi="Comic Sans MS" w:cs="Arial"/>
                <w:b/>
                <w:color w:val="3C4043"/>
                <w:sz w:val="20"/>
                <w:szCs w:val="20"/>
                <w:shd w:val="clear" w:color="auto" w:fill="FFFFFF"/>
              </w:rPr>
              <w:t xml:space="preserve"> DEL ALUMNO</w:t>
            </w:r>
            <w:r w:rsidR="00777ED3" w:rsidRPr="00777ED3">
              <w:rPr>
                <w:rFonts w:ascii="Comic Sans MS" w:hAnsi="Comic Sans MS" w:cs="Arial"/>
                <w:b/>
                <w:color w:val="3C4043"/>
                <w:sz w:val="20"/>
                <w:szCs w:val="20"/>
                <w:shd w:val="clear" w:color="auto" w:fill="FFFFFF"/>
              </w:rPr>
              <w:t>.</w:t>
            </w:r>
            <w:r w:rsidRPr="00777ED3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:</w:t>
            </w:r>
            <w:r w:rsidRPr="002678C0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 </w:t>
            </w:r>
            <w:r w:rsidR="00777ED3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(</w:t>
            </w:r>
            <w:hyperlink r:id="rId8" w:history="1">
              <w:r w:rsidRPr="00B67253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deporteceledon</w:t>
              </w:r>
              <w:r w:rsidRPr="00B67253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@gmail.com</w:t>
              </w:r>
            </w:hyperlink>
            <w:r w:rsidR="00777ED3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) </w:t>
            </w:r>
            <w:r w:rsidR="00777ED3" w:rsidRP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(</w:t>
            </w:r>
            <w:hyperlink r:id="rId9" w:history="1">
              <w:r w:rsidR="00777ED3" w:rsidRPr="007A1EB4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lceledon@inemadol.edu.co</w:t>
              </w:r>
            </w:hyperlink>
            <w:r w:rsidR="00777ED3" w:rsidRP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)</w:t>
            </w:r>
            <w:r w:rsidR="00777ED3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2678C0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>O AL SIGUIENTE WASAPP. 3006379984</w:t>
            </w:r>
          </w:p>
          <w:p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F012A1" w:rsidRPr="003C2EE7" w:rsidTr="0099127B">
        <w:trPr>
          <w:trHeight w:val="383"/>
        </w:trPr>
        <w:tc>
          <w:tcPr>
            <w:tcW w:w="7772" w:type="dxa"/>
          </w:tcPr>
          <w:p w:rsidR="00F012A1" w:rsidRPr="00116A45" w:rsidRDefault="00F012A1" w:rsidP="00F012A1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INSTITUCION MARIA DORALIZA LOPEZ DE MEJIA</w:t>
            </w:r>
          </w:p>
        </w:tc>
        <w:tc>
          <w:tcPr>
            <w:tcW w:w="5123" w:type="dxa"/>
          </w:tcPr>
          <w:p w:rsidR="00F012A1" w:rsidRPr="00116A45" w:rsidRDefault="00F012A1" w:rsidP="00F012A1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EDUCACION FISICA</w:t>
            </w:r>
          </w:p>
        </w:tc>
        <w:tc>
          <w:tcPr>
            <w:tcW w:w="1275" w:type="dxa"/>
          </w:tcPr>
          <w:p w:rsidR="00F012A1" w:rsidRPr="00116A45" w:rsidRDefault="00F012A1" w:rsidP="00F012A1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012A1" w:rsidRPr="00116A45" w:rsidRDefault="00F012A1" w:rsidP="00F012A1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6</w:t>
            </w:r>
          </w:p>
        </w:tc>
        <w:tc>
          <w:tcPr>
            <w:tcW w:w="1281" w:type="dxa"/>
          </w:tcPr>
          <w:p w:rsidR="00F012A1" w:rsidRPr="00116A45" w:rsidRDefault="00F012A1" w:rsidP="00F012A1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01</w:t>
            </w: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-02-03-04-05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F012A1" w:rsidRDefault="00F012A1" w:rsidP="00F012A1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DOCENTE. LUIS ALFONSO CELEDON CASTRO.</w:t>
            </w:r>
          </w:p>
          <w:p w:rsidR="00F012A1" w:rsidRPr="007A1EB4" w:rsidRDefault="00F012A1" w:rsidP="007A1EB4">
            <w:pPr>
              <w:rPr>
                <w:rStyle w:val="CitaHTML"/>
                <w:rFonts w:ascii="Comic Sans MS" w:hAnsi="Comic Sans MS" w:cs="Arial"/>
                <w:i w:val="0"/>
                <w:iCs w:val="0"/>
                <w:color w:val="0000FF" w:themeColor="hyperlink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CORREO</w:t>
            </w:r>
            <w:r w:rsidR="007A1EB4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S</w:t>
            </w: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. </w:t>
            </w:r>
            <w:r w:rsidR="007A1EB4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(</w:t>
            </w:r>
            <w:hyperlink r:id="rId10" w:history="1">
              <w:r w:rsidRPr="00B67253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deporteceledon</w:t>
              </w:r>
              <w:r w:rsidRPr="00B67253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@</w:t>
              </w:r>
              <w:r w:rsidRPr="00B67253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gmail.com</w:t>
              </w:r>
            </w:hyperlink>
            <w:r w:rsidR="007A1EB4">
              <w:rPr>
                <w:rStyle w:val="Hipervnculo"/>
                <w:rFonts w:ascii="Comic Sans MS" w:hAnsi="Comic Sans MS" w:cs="Arial"/>
                <w:b/>
                <w:sz w:val="20"/>
                <w:szCs w:val="20"/>
              </w:rPr>
              <w:t xml:space="preserve">) - </w:t>
            </w:r>
            <w:r w:rsidR="007A1EB4" w:rsidRP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(</w:t>
            </w:r>
            <w:hyperlink r:id="rId11" w:history="1">
              <w:r w:rsidR="007A1EB4" w:rsidRPr="007A1EB4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lceledon@inemadol.edu.co</w:t>
              </w:r>
            </w:hyperlink>
            <w:r w:rsidR="007A1EB4" w:rsidRP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)</w:t>
            </w:r>
            <w:r w:rsid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.</w:t>
            </w:r>
          </w:p>
          <w:p w:rsidR="00CA5613" w:rsidRPr="00571069" w:rsidRDefault="00F012A1" w:rsidP="00F012A1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b/>
                <w:i w:val="0"/>
              </w:rPr>
              <w:t>WASAP. 3006379984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F012A1" w:rsidRDefault="009B0754" w:rsidP="00F012A1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31 </w:t>
            </w:r>
            <w:r w:rsidR="00F012A1">
              <w:rPr>
                <w:rStyle w:val="CitaHTML"/>
                <w:rFonts w:ascii="Arial" w:hAnsi="Arial" w:cs="Arial"/>
                <w:i w:val="0"/>
              </w:rPr>
              <w:t>de mayo de 2020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7A1EB4" w:rsidRDefault="0060797B" w:rsidP="00990224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Fundamentos del deporte de atletismo.</w:t>
            </w: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60797B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60797B" w:rsidRPr="00116A45" w:rsidRDefault="0060797B" w:rsidP="0060797B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60797B" w:rsidRPr="00116A45" w:rsidRDefault="0060797B" w:rsidP="0060797B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60797B" w:rsidRPr="00A54AC2" w:rsidRDefault="0060797B" w:rsidP="0060797B">
            <w:pPr>
              <w:pStyle w:val="Prrafodelista"/>
              <w:numPr>
                <w:ilvl w:val="1"/>
                <w:numId w:val="19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A54AC2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IDENTIFICAR LOS</w:t>
            </w: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CONCEPTOS DE ATLETISMO</w:t>
            </w:r>
          </w:p>
        </w:tc>
        <w:tc>
          <w:tcPr>
            <w:tcW w:w="5670" w:type="dxa"/>
          </w:tcPr>
          <w:p w:rsidR="0060797B" w:rsidRPr="007A1EB4" w:rsidRDefault="0060797B" w:rsidP="0060797B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GENERALIDADES CONCEPTUALES.</w:t>
            </w:r>
          </w:p>
        </w:tc>
        <w:tc>
          <w:tcPr>
            <w:tcW w:w="4005" w:type="dxa"/>
          </w:tcPr>
          <w:p w:rsidR="0060797B" w:rsidRPr="007A1EB4" w:rsidRDefault="0060797B" w:rsidP="0060797B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60797B" w:rsidRPr="007A1EB4" w:rsidRDefault="0060797B" w:rsidP="0060797B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ESPAÑOL</w:t>
            </w:r>
          </w:p>
          <w:p w:rsidR="0060797B" w:rsidRPr="007A1EB4" w:rsidRDefault="0060797B" w:rsidP="0060797B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</w:tc>
      </w:tr>
      <w:tr w:rsidR="0060797B" w:rsidRPr="003C2EE7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60797B" w:rsidRPr="00116A45" w:rsidRDefault="0060797B" w:rsidP="0060797B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1.2. </w:t>
            </w: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IDENTIFICA Y UTILIZA LOS FUNDAMENTOS DE ATLETISMO.</w:t>
            </w:r>
          </w:p>
        </w:tc>
        <w:tc>
          <w:tcPr>
            <w:tcW w:w="5670" w:type="dxa"/>
          </w:tcPr>
          <w:p w:rsidR="0060797B" w:rsidRPr="007A1EB4" w:rsidRDefault="0060797B" w:rsidP="0060797B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CONOCER LA METODOLOGIA DE LOS DIFERENTES FUNDAMENTOS DEL ATLETISMO.</w:t>
            </w:r>
          </w:p>
        </w:tc>
        <w:tc>
          <w:tcPr>
            <w:tcW w:w="4005" w:type="dxa"/>
          </w:tcPr>
          <w:p w:rsidR="0060797B" w:rsidRPr="007A1EB4" w:rsidRDefault="0060797B" w:rsidP="0060797B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FISICA</w:t>
            </w:r>
          </w:p>
        </w:tc>
      </w:tr>
      <w:tr w:rsidR="0060797B" w:rsidRPr="003C2EE7" w:rsidTr="00BF5FEF">
        <w:trPr>
          <w:trHeight w:val="610"/>
          <w:jc w:val="center"/>
        </w:trPr>
        <w:tc>
          <w:tcPr>
            <w:tcW w:w="7225" w:type="dxa"/>
            <w:gridSpan w:val="2"/>
          </w:tcPr>
          <w:p w:rsidR="0060797B" w:rsidRPr="00116A45" w:rsidRDefault="0060797B" w:rsidP="0060797B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 1.3. VALORA Y RESPETA LAS REGLAS DE LA DISCIPLINA</w:t>
            </w:r>
            <w:proofErr w:type="gramStart"/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.</w:t>
            </w: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670" w:type="dxa"/>
          </w:tcPr>
          <w:p w:rsidR="0060797B" w:rsidRPr="007A1EB4" w:rsidRDefault="0060797B" w:rsidP="0060797B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CONOCER EL REGLAMENTO DE ATLETISMO.</w:t>
            </w:r>
          </w:p>
        </w:tc>
        <w:tc>
          <w:tcPr>
            <w:tcW w:w="4005" w:type="dxa"/>
          </w:tcPr>
          <w:p w:rsidR="0060797B" w:rsidRPr="007A1EB4" w:rsidRDefault="0060797B" w:rsidP="0060797B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ETICA</w:t>
            </w: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012A1" w:rsidRDefault="00F012A1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012A1" w:rsidRDefault="00F012A1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012A1" w:rsidRDefault="00F012A1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012A1" w:rsidRDefault="00F012A1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012A1" w:rsidRDefault="00F012A1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012A1" w:rsidRDefault="00F012A1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012A1" w:rsidRDefault="00F012A1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012A1" w:rsidRDefault="00F012A1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012A1" w:rsidRDefault="00F012A1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012A1" w:rsidRDefault="00F012A1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012A1" w:rsidRDefault="00F012A1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012A1" w:rsidRDefault="00F012A1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012A1" w:rsidRDefault="00F012A1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Pr="007A1EB4" w:rsidRDefault="0097695F" w:rsidP="0097695F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HISTORIA DEL ATLETISMO.</w:t>
            </w:r>
          </w:p>
          <w:p w:rsidR="007A1EB4" w:rsidRPr="007A1EB4" w:rsidRDefault="007A1EB4" w:rsidP="0097695F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97695F" w:rsidRPr="007A1EB4" w:rsidRDefault="0097695F" w:rsidP="0097695F">
            <w:pPr>
              <w:rPr>
                <w:rStyle w:val="CitaHTML"/>
                <w:rFonts w:ascii="Comic Sans MS" w:hAnsi="Comic Sans MS" w:cs="Arial"/>
                <w:i w:val="0"/>
                <w:color w:val="FF000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color w:val="FF0000"/>
                <w:sz w:val="20"/>
                <w:szCs w:val="20"/>
              </w:rPr>
              <w:t>Nota. Los estudiantes deben realizar una lectura del texto, y así conocer de la historia del deporte de atletismo.</w:t>
            </w:r>
          </w:p>
          <w:p w:rsidR="00FC4588" w:rsidRPr="007A1EB4" w:rsidRDefault="00FC4588" w:rsidP="00BC06C6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F012A1" w:rsidRPr="00F012A1" w:rsidRDefault="00F012A1" w:rsidP="00F012A1">
            <w:pPr>
              <w:shd w:val="clear" w:color="auto" w:fill="FFFFFF"/>
              <w:jc w:val="both"/>
              <w:rPr>
                <w:rFonts w:ascii="Comic Sans MS" w:eastAsia="Times New Roman" w:hAnsi="Comic Sans MS" w:cs="Arial"/>
                <w:color w:val="333333"/>
                <w:sz w:val="20"/>
                <w:szCs w:val="20"/>
              </w:rPr>
            </w:pPr>
            <w:r w:rsidRPr="007A1EB4">
              <w:rPr>
                <w:rFonts w:ascii="Comic Sans MS" w:eastAsia="Times New Roman" w:hAnsi="Comic Sans MS" w:cs="Arial"/>
                <w:color w:val="333333"/>
                <w:sz w:val="20"/>
                <w:szCs w:val="20"/>
              </w:rPr>
              <w:t>E</w:t>
            </w:r>
            <w:r w:rsidRPr="00F012A1">
              <w:rPr>
                <w:rFonts w:ascii="Comic Sans MS" w:eastAsia="Times New Roman" w:hAnsi="Comic Sans MS" w:cs="Arial"/>
                <w:color w:val="333333"/>
                <w:sz w:val="20"/>
                <w:szCs w:val="20"/>
              </w:rPr>
              <w:t>l atletismo tiene su origen en la antigua Grecia; se destacan los juegos olímpicos inaugurados en la ciudad de Olimpia, en el Peloponeso en el año 776 A.C. que se celebraban cada 4 años. Entre los ístmicos, los Piticos (</w:t>
            </w:r>
            <w:proofErr w:type="spellStart"/>
            <w:r w:rsidRPr="00F012A1">
              <w:rPr>
                <w:rFonts w:ascii="Comic Sans MS" w:eastAsia="Times New Roman" w:hAnsi="Comic Sans MS" w:cs="Arial"/>
                <w:color w:val="333333"/>
                <w:sz w:val="20"/>
                <w:szCs w:val="20"/>
              </w:rPr>
              <w:t>Endelfos</w:t>
            </w:r>
            <w:proofErr w:type="spellEnd"/>
            <w:r w:rsidRPr="00F012A1">
              <w:rPr>
                <w:rFonts w:ascii="Comic Sans MS" w:eastAsia="Times New Roman" w:hAnsi="Comic Sans MS" w:cs="Arial"/>
                <w:color w:val="333333"/>
                <w:sz w:val="20"/>
                <w:szCs w:val="20"/>
              </w:rPr>
              <w:t>) y los Nemeos. Encontramos que su periodo de máximo esplendor, se sitúa para después de las guerras médicas- En las manifestaciones atléticas se desarrollaba un ceremonial solemne y riguroso, a los vencedores les era impuesta una corona de olivo,</w:t>
            </w:r>
            <w:r w:rsidRPr="00F012A1">
              <w:rPr>
                <w:rFonts w:ascii="Comic Sans MS" w:eastAsia="Times New Roman" w:hAnsi="Comic Sans MS" w:cs="Arial"/>
                <w:b/>
                <w:bCs/>
                <w:color w:val="333333"/>
                <w:sz w:val="20"/>
                <w:szCs w:val="20"/>
              </w:rPr>
              <w:t> </w:t>
            </w:r>
            <w:r w:rsidRPr="00F012A1">
              <w:rPr>
                <w:rFonts w:ascii="Comic Sans MS" w:eastAsia="Times New Roman" w:hAnsi="Comic Sans MS" w:cs="Arial"/>
                <w:color w:val="333333"/>
                <w:sz w:val="20"/>
                <w:szCs w:val="20"/>
              </w:rPr>
              <w:t>al tiempo que los heraldos resonaban el nombre y la patria del triunfador.</w:t>
            </w:r>
          </w:p>
          <w:p w:rsidR="00F012A1" w:rsidRPr="00F012A1" w:rsidRDefault="00F012A1" w:rsidP="00F012A1">
            <w:pPr>
              <w:shd w:val="clear" w:color="auto" w:fill="FFFFFF"/>
              <w:jc w:val="both"/>
              <w:rPr>
                <w:rFonts w:ascii="Comic Sans MS" w:eastAsia="Times New Roman" w:hAnsi="Comic Sans MS" w:cs="Arial"/>
                <w:color w:val="333333"/>
                <w:sz w:val="20"/>
                <w:szCs w:val="20"/>
              </w:rPr>
            </w:pPr>
          </w:p>
          <w:p w:rsidR="00F012A1" w:rsidRPr="00F012A1" w:rsidRDefault="00F012A1" w:rsidP="00F012A1">
            <w:pPr>
              <w:shd w:val="clear" w:color="auto" w:fill="FFFFFF"/>
              <w:jc w:val="both"/>
              <w:rPr>
                <w:rFonts w:ascii="Comic Sans MS" w:eastAsia="Times New Roman" w:hAnsi="Comic Sans MS" w:cs="Arial"/>
                <w:color w:val="333333"/>
                <w:sz w:val="20"/>
                <w:szCs w:val="20"/>
              </w:rPr>
            </w:pPr>
            <w:r w:rsidRPr="00F012A1">
              <w:rPr>
                <w:rFonts w:ascii="Comic Sans MS" w:eastAsia="Times New Roman" w:hAnsi="Comic Sans MS" w:cs="Arial"/>
                <w:color w:val="333333"/>
                <w:sz w:val="20"/>
                <w:szCs w:val="20"/>
              </w:rPr>
              <w:t xml:space="preserve">Desde Grecia se extendió el atletismo hasta Roma, a finales del siglo III cobrando cada vez un carácter más profesional. En el año de 394 Teodosio I prohibió las olimpiadas. El atletismo moderno nace en Gran Bretaña Siglo XIX) gracias, en gran parte, a las universidades de Oxford y Cambridge; la primera pista moderna fue construida en Londres en el año 1892. El francés Pierre de </w:t>
            </w:r>
            <w:proofErr w:type="spellStart"/>
            <w:r w:rsidRPr="00F012A1">
              <w:rPr>
                <w:rFonts w:ascii="Comic Sans MS" w:eastAsia="Times New Roman" w:hAnsi="Comic Sans MS" w:cs="Arial"/>
                <w:color w:val="333333"/>
                <w:sz w:val="20"/>
                <w:szCs w:val="20"/>
              </w:rPr>
              <w:t>Coubertin</w:t>
            </w:r>
            <w:proofErr w:type="spellEnd"/>
            <w:r w:rsidRPr="00F012A1">
              <w:rPr>
                <w:rFonts w:ascii="Comic Sans MS" w:eastAsia="Times New Roman" w:hAnsi="Comic Sans MS" w:cs="Arial"/>
                <w:color w:val="333333"/>
                <w:sz w:val="20"/>
                <w:szCs w:val="20"/>
              </w:rPr>
              <w:t xml:space="preserve"> reinstaura la idea de los juegos olímpicos en el año de 1892 y en 1896 se celebra en Atenas la primera olimpiada de la época moderna, celebrándose desde entonces cada 4 años con las excepciones de</w:t>
            </w:r>
            <w:r w:rsidRPr="00F012A1">
              <w:rPr>
                <w:rFonts w:ascii="Comic Sans MS" w:eastAsia="Times New Roman" w:hAnsi="Comic Sans MS" w:cs="Arial"/>
                <w:b/>
                <w:bCs/>
                <w:i/>
                <w:iCs/>
                <w:color w:val="333333"/>
                <w:sz w:val="20"/>
                <w:szCs w:val="20"/>
              </w:rPr>
              <w:t> </w:t>
            </w:r>
            <w:r w:rsidRPr="00F012A1">
              <w:rPr>
                <w:rFonts w:ascii="Comic Sans MS" w:eastAsia="Times New Roman" w:hAnsi="Comic Sans MS" w:cs="Arial"/>
                <w:color w:val="333333"/>
                <w:sz w:val="20"/>
                <w:szCs w:val="20"/>
              </w:rPr>
              <w:t>1916, 1940 y 1944, motivadas por las 2 guerras mundiales. Los juegos olímpicos se celebran en la ciudad elegida por el comité olímpico internacional, una vez en el antiguo continente y otra en el nuevo. La Federación Internacional de Atletismo Amateur, tiene establecidos los reglamentos vigentes en esta modalidad deportiva.</w:t>
            </w:r>
          </w:p>
          <w:p w:rsidR="00FC4588" w:rsidRPr="007A1EB4" w:rsidRDefault="00FC4588" w:rsidP="00F012A1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7695F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</w:p>
    <w:p w:rsidR="0097695F" w:rsidRDefault="0097695F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97695F" w:rsidRDefault="0097695F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97695F" w:rsidRDefault="0097695F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39FC" w:rsidRDefault="001F39FC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60797B" w:rsidRPr="007A1EB4" w:rsidRDefault="0060797B" w:rsidP="0060797B">
            <w:pPr>
              <w:tabs>
                <w:tab w:val="left" w:pos="4260"/>
              </w:tabs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color w:val="FF0000"/>
                <w:sz w:val="20"/>
                <w:szCs w:val="20"/>
              </w:rPr>
              <w:t>DBA</w:t>
            </w: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. Utilizando este medio magnético buscaremos fortalecer el aprendizaje de los fundamentos y reglamentos del deporte de atletismo.</w:t>
            </w:r>
          </w:p>
          <w:p w:rsidR="001F39FC" w:rsidRPr="007A1EB4" w:rsidRDefault="001F39FC" w:rsidP="00FC4588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1F39FC" w:rsidRPr="007A1EB4" w:rsidRDefault="001F39FC" w:rsidP="00FC4588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1F56B9" w:rsidRPr="007A1EB4" w:rsidRDefault="00E93C82" w:rsidP="0097695F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Taller del deporte de atletismo.</w:t>
            </w:r>
          </w:p>
          <w:p w:rsidR="00E93C82" w:rsidRPr="007A1EB4" w:rsidRDefault="00E93C82" w:rsidP="0097695F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E93C82" w:rsidRPr="007A1EB4" w:rsidRDefault="00E93C82" w:rsidP="00E93C82">
            <w:pPr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color w:val="FF0000"/>
                <w:sz w:val="20"/>
                <w:szCs w:val="20"/>
              </w:rPr>
              <w:t>Nota</w:t>
            </w:r>
            <w:r w:rsidRPr="009B075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: las preguntas con sus respuestas deben pasarla al cuaderno de edu. Física</w:t>
            </w:r>
            <w:r w:rsidR="007A1EB4" w:rsidRPr="009B075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,</w:t>
            </w:r>
            <w:r w:rsidRPr="009B075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y enviar las evidencias</w:t>
            </w:r>
            <w:r w:rsidR="003B3179" w:rsidRPr="009B0754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con el nombre y grado del alumno,</w:t>
            </w:r>
            <w:r w:rsidRPr="009B075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</w:t>
            </w:r>
            <w:r w:rsidR="003B3179" w:rsidRPr="009B075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h</w:t>
            </w:r>
            <w:r w:rsidRPr="009B075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a cualquiera de los dos correos: </w:t>
            </w: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(</w:t>
            </w:r>
            <w:hyperlink r:id="rId12" w:history="1">
              <w:r w:rsidRPr="007A1EB4">
                <w:rPr>
                  <w:rStyle w:val="Hipervnculo"/>
                  <w:rFonts w:ascii="Comic Sans MS" w:hAnsi="Comic Sans MS" w:cs="Arial"/>
                  <w:sz w:val="20"/>
                  <w:szCs w:val="20"/>
                </w:rPr>
                <w:t>deporteceledon</w:t>
              </w:r>
              <w:r w:rsidRPr="007A1EB4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@gmail.com</w:t>
              </w:r>
            </w:hyperlink>
            <w:r w:rsidRPr="007A1EB4">
              <w:rPr>
                <w:rStyle w:val="Hipervnculo"/>
                <w:rFonts w:ascii="Comic Sans MS" w:hAnsi="Comic Sans MS" w:cs="Arial"/>
                <w:sz w:val="20"/>
                <w:szCs w:val="20"/>
              </w:rPr>
              <w:t>)</w:t>
            </w:r>
            <w:r w:rsidRP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– (</w:t>
            </w:r>
            <w:hyperlink r:id="rId13" w:history="1">
              <w:r w:rsidRPr="007A1EB4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lceledon@inemadol.edu.co</w:t>
              </w:r>
            </w:hyperlink>
            <w:r w:rsidRP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).</w:t>
            </w:r>
            <w:r w:rsidR="00777ED3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</w:t>
            </w:r>
            <w:r w:rsidR="00777ED3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E93C82" w:rsidRPr="007A1EB4" w:rsidRDefault="00E93C82" w:rsidP="00E93C82">
            <w:pPr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</w:p>
          <w:p w:rsidR="00E93C82" w:rsidRPr="007A1EB4" w:rsidRDefault="00E93C82" w:rsidP="00E93C82">
            <w:pPr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</w:p>
          <w:p w:rsidR="00E93C82" w:rsidRPr="007A1EB4" w:rsidRDefault="007A1EB4" w:rsidP="007A1EB4">
            <w:pPr>
              <w:jc w:val="center"/>
              <w:rPr>
                <w:rStyle w:val="Hipervnculo"/>
                <w:rFonts w:ascii="Comic Sans MS" w:hAnsi="Comic Sans MS"/>
                <w:color w:val="FF0000"/>
                <w:sz w:val="20"/>
                <w:szCs w:val="20"/>
                <w:shd w:val="clear" w:color="auto" w:fill="FFFFFF"/>
              </w:rPr>
            </w:pPr>
            <w:r w:rsidRPr="007A1EB4">
              <w:rPr>
                <w:rStyle w:val="Hipervnculo"/>
                <w:rFonts w:ascii="Comic Sans MS" w:hAnsi="Comic Sans MS"/>
                <w:color w:val="FF0000"/>
                <w:sz w:val="20"/>
                <w:szCs w:val="20"/>
                <w:shd w:val="clear" w:color="auto" w:fill="FFFFFF"/>
              </w:rPr>
              <w:t>TALLER</w:t>
            </w:r>
          </w:p>
          <w:p w:rsidR="00E93C82" w:rsidRPr="007A1EB4" w:rsidRDefault="00E93C82" w:rsidP="00E93C82">
            <w:pPr>
              <w:jc w:val="center"/>
              <w:rPr>
                <w:rStyle w:val="Hipervnculo"/>
                <w:rFonts w:ascii="Comic Sans MS" w:hAnsi="Comic Sans MS"/>
                <w:color w:val="FF0000"/>
                <w:sz w:val="20"/>
                <w:szCs w:val="20"/>
                <w:shd w:val="clear" w:color="auto" w:fill="FFFFFF"/>
              </w:rPr>
            </w:pPr>
          </w:p>
          <w:p w:rsidR="00E93C82" w:rsidRPr="007A1EB4" w:rsidRDefault="001F39FC" w:rsidP="00E93C82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¿Definición</w:t>
            </w:r>
            <w:r w:rsidR="00E93C82"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de </w:t>
            </w: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atletismo?</w:t>
            </w:r>
          </w:p>
          <w:p w:rsidR="00E93C82" w:rsidRPr="007A1EB4" w:rsidRDefault="001F39FC" w:rsidP="00E93C82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¿Medidas</w:t>
            </w:r>
            <w:r w:rsidR="00E93C82"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reglamentarias de una pista de </w:t>
            </w: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atletismo?</w:t>
            </w:r>
          </w:p>
          <w:p w:rsidR="001F39FC" w:rsidRPr="007A1EB4" w:rsidRDefault="001F39FC" w:rsidP="00E93C82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¿Cuáles son las pruebas de pista e campo en atletismo?</w:t>
            </w:r>
          </w:p>
          <w:p w:rsidR="001F39FC" w:rsidRPr="007A1EB4" w:rsidRDefault="001F39FC" w:rsidP="00E93C82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¿Cuáles son las pruebas de velocidad en atletismo?</w:t>
            </w:r>
          </w:p>
          <w:p w:rsidR="001F39FC" w:rsidRPr="007A1EB4" w:rsidRDefault="001F39FC" w:rsidP="00E93C82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¿Cuáles son las pruebas de semifondos en atletismo?</w:t>
            </w:r>
          </w:p>
          <w:p w:rsidR="001F39FC" w:rsidRPr="007A1EB4" w:rsidRDefault="001F39FC" w:rsidP="00E93C82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¿Cuáles son las pruebas de fondos en atletismo?</w:t>
            </w:r>
          </w:p>
          <w:p w:rsidR="001F39FC" w:rsidRPr="007A1EB4" w:rsidRDefault="001F39FC" w:rsidP="00E93C82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¿Cuáles son las pruebas de lanzamientos en atletismo?</w:t>
            </w:r>
          </w:p>
          <w:p w:rsidR="001F39FC" w:rsidRPr="007A1EB4" w:rsidRDefault="001F39FC" w:rsidP="00E93C82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¿Cuáles son las pruebas de saltos en atletismo?</w:t>
            </w:r>
          </w:p>
          <w:p w:rsidR="001F39FC" w:rsidRPr="007A1EB4" w:rsidRDefault="001F39FC" w:rsidP="00E93C82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¿cuáles son las pruebas de relevos?</w:t>
            </w:r>
          </w:p>
          <w:p w:rsidR="001F39FC" w:rsidRPr="007A1EB4" w:rsidRDefault="001F39FC" w:rsidP="00E93C82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Mencionar los deportistas colombianos que han sobresalido en los juegos olímpicos en las disciplinas de atletismo.</w:t>
            </w: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0797B" w:rsidRDefault="0060797B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0797B" w:rsidRDefault="0060797B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0797B" w:rsidRDefault="0060797B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F06029" w:rsidP="0060797B">
            <w:pPr>
              <w:rPr>
                <w:rStyle w:val="CitaHTML"/>
                <w:rFonts w:ascii="Arial" w:hAnsi="Arial" w:cs="Arial"/>
                <w:i w:val="0"/>
              </w:rPr>
            </w:pPr>
            <w:hyperlink r:id="rId14" w:history="1">
              <w:r w:rsidR="0060797B" w:rsidRPr="00F532E7">
                <w:rPr>
                  <w:rStyle w:val="Hipervnculo"/>
                  <w:rFonts w:ascii="Arial" w:hAnsi="Arial" w:cs="Arial"/>
                </w:rPr>
                <w:t>WWW.GOOGLE.COM</w:t>
              </w:r>
            </w:hyperlink>
            <w:r w:rsidR="0060797B"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60797B" w:rsidRPr="007A1EB4" w:rsidRDefault="007A1EB4" w:rsidP="0060797B">
            <w:pPr>
              <w:rPr>
                <w:rStyle w:val="CitaHTML"/>
                <w:rFonts w:ascii="Arial" w:hAnsi="Arial" w:cs="Arial"/>
                <w:i w:val="0"/>
                <w:color w:val="0070C0"/>
              </w:rPr>
            </w:pPr>
            <w:r w:rsidRPr="007A1EB4">
              <w:rPr>
                <w:rStyle w:val="CitaHTML"/>
                <w:rFonts w:ascii="Arial" w:hAnsi="Arial" w:cs="Arial"/>
                <w:i w:val="0"/>
                <w:color w:val="0070C0"/>
              </w:rPr>
              <w:t>EF.DEPORTES.COM</w:t>
            </w: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  <w:hyperlink r:id="rId15" w:history="1">
              <w:r w:rsidR="007C72C4" w:rsidRPr="00204F32">
                <w:rPr>
                  <w:rStyle w:val="Hipervnculo"/>
                  <w:rFonts w:ascii="Arial" w:hAnsi="Arial" w:cs="Arial"/>
                </w:rPr>
                <w:t>WWW.WIKIPEDIA.COM</w:t>
              </w:r>
            </w:hyperlink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F06029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F06029" w:rsidP="003D0470">
            <w:pPr>
              <w:jc w:val="center"/>
            </w:pPr>
            <w:hyperlink r:id="rId17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F06029" w:rsidP="003D0470">
            <w:pPr>
              <w:jc w:val="center"/>
            </w:pPr>
            <w:hyperlink r:id="rId18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F06029" w:rsidP="003D0470">
            <w:pPr>
              <w:jc w:val="center"/>
            </w:pPr>
            <w:hyperlink r:id="rId19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F06029" w:rsidP="003D0470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F06029" w:rsidP="003D0470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F06029" w:rsidP="003D0470">
            <w:pPr>
              <w:jc w:val="center"/>
            </w:pPr>
            <w:hyperlink r:id="rId22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F06029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F06029" w:rsidP="000F56F3">
            <w:pPr>
              <w:jc w:val="center"/>
            </w:pPr>
            <w:hyperlink r:id="rId24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F06029" w:rsidP="000F56F3">
            <w:pPr>
              <w:jc w:val="center"/>
            </w:pPr>
            <w:hyperlink r:id="rId25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F06029" w:rsidP="000F56F3">
            <w:pPr>
              <w:jc w:val="center"/>
            </w:pPr>
            <w:hyperlink r:id="rId26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F06029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F06029" w:rsidP="000F56F3">
            <w:pPr>
              <w:jc w:val="center"/>
            </w:pPr>
            <w:hyperlink r:id="rId28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F06029" w:rsidP="000F56F3">
            <w:pPr>
              <w:jc w:val="center"/>
            </w:pPr>
            <w:hyperlink r:id="rId29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F06029" w:rsidP="000F56F3">
            <w:pPr>
              <w:jc w:val="center"/>
            </w:pPr>
            <w:hyperlink r:id="rId30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9A3E6A" w:rsidRPr="003D0470" w:rsidSect="00C402FB">
      <w:headerReference w:type="default" r:id="rId31"/>
      <w:footerReference w:type="default" r:id="rId32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029" w:rsidRDefault="00F06029" w:rsidP="00501371">
      <w:pPr>
        <w:spacing w:after="0" w:line="240" w:lineRule="auto"/>
      </w:pPr>
      <w:r>
        <w:separator/>
      </w:r>
    </w:p>
  </w:endnote>
  <w:endnote w:type="continuationSeparator" w:id="0">
    <w:p w:rsidR="00F06029" w:rsidRDefault="00F06029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7C72C4" w:rsidRPr="007C72C4">
      <w:rPr>
        <w:rFonts w:asciiTheme="majorHAnsi" w:hAnsiTheme="majorHAnsi"/>
        <w:noProof/>
        <w:sz w:val="16"/>
        <w:szCs w:val="16"/>
      </w:rPr>
      <w:t>5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029" w:rsidRDefault="00F06029" w:rsidP="00501371">
      <w:pPr>
        <w:spacing w:after="0" w:line="240" w:lineRule="auto"/>
      </w:pPr>
      <w:r>
        <w:separator/>
      </w:r>
    </w:p>
  </w:footnote>
  <w:footnote w:type="continuationSeparator" w:id="0">
    <w:p w:rsidR="00F06029" w:rsidRDefault="00F06029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9" w15:restartNumberingAfterBreak="0">
    <w:nsid w:val="4C0C365B"/>
    <w:multiLevelType w:val="hybridMultilevel"/>
    <w:tmpl w:val="4DB8E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3759"/>
    <w:multiLevelType w:val="multilevel"/>
    <w:tmpl w:val="0516A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4"/>
  </w:num>
  <w:num w:numId="5">
    <w:abstractNumId w:val="18"/>
  </w:num>
  <w:num w:numId="6">
    <w:abstractNumId w:val="0"/>
  </w:num>
  <w:num w:numId="7">
    <w:abstractNumId w:val="7"/>
  </w:num>
  <w:num w:numId="8">
    <w:abstractNumId w:val="10"/>
  </w:num>
  <w:num w:numId="9">
    <w:abstractNumId w:val="17"/>
  </w:num>
  <w:num w:numId="10">
    <w:abstractNumId w:val="13"/>
  </w:num>
  <w:num w:numId="11">
    <w:abstractNumId w:val="12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4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39FC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4BE1"/>
    <w:rsid w:val="00397534"/>
    <w:rsid w:val="003B3179"/>
    <w:rsid w:val="003B604B"/>
    <w:rsid w:val="003C2CDC"/>
    <w:rsid w:val="003C2EE7"/>
    <w:rsid w:val="003C58D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0797B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77ED3"/>
    <w:rsid w:val="00781429"/>
    <w:rsid w:val="0078376E"/>
    <w:rsid w:val="00791E89"/>
    <w:rsid w:val="007A0E80"/>
    <w:rsid w:val="007A1EB4"/>
    <w:rsid w:val="007A4156"/>
    <w:rsid w:val="007B143A"/>
    <w:rsid w:val="007B7E0B"/>
    <w:rsid w:val="007C25DC"/>
    <w:rsid w:val="007C72C4"/>
    <w:rsid w:val="007D0065"/>
    <w:rsid w:val="007F7194"/>
    <w:rsid w:val="00803336"/>
    <w:rsid w:val="00821261"/>
    <w:rsid w:val="008252C7"/>
    <w:rsid w:val="00836AF1"/>
    <w:rsid w:val="008505C1"/>
    <w:rsid w:val="00857A3D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7695F"/>
    <w:rsid w:val="009817BE"/>
    <w:rsid w:val="00990224"/>
    <w:rsid w:val="00990D3D"/>
    <w:rsid w:val="0099127B"/>
    <w:rsid w:val="009A3E6A"/>
    <w:rsid w:val="009B0754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37F83"/>
    <w:rsid w:val="00E712DC"/>
    <w:rsid w:val="00E722D3"/>
    <w:rsid w:val="00E93C82"/>
    <w:rsid w:val="00EB3468"/>
    <w:rsid w:val="00EE4474"/>
    <w:rsid w:val="00EE570B"/>
    <w:rsid w:val="00EE64D6"/>
    <w:rsid w:val="00F012A1"/>
    <w:rsid w:val="00F0327E"/>
    <w:rsid w:val="00F06029"/>
    <w:rsid w:val="00F15E1B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833">
          <w:marLeft w:val="0"/>
          <w:marRight w:val="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320">
          <w:marLeft w:val="0"/>
          <w:marRight w:val="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097">
          <w:marLeft w:val="0"/>
          <w:marRight w:val="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celedon@inemadol.edu.co" TargetMode="External"/><Relationship Id="rId18" Type="http://schemas.openxmlformats.org/officeDocument/2006/relationships/hyperlink" Target="https://tv.masterd.es/recursos-educativos" TargetMode="External"/><Relationship Id="rId26" Type="http://schemas.openxmlformats.org/officeDocument/2006/relationships/hyperlink" Target="https://earth.google.com/web/@0,0,0a,22251752.77375655d,35y,0h,0t,0r?hl=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AcademiaInterne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eporteceledon@gmail.com" TargetMode="External"/><Relationship Id="rId17" Type="http://schemas.openxmlformats.org/officeDocument/2006/relationships/hyperlink" Target="https://earth.google.com/web/@0,0,0a,22251752.77375655d,35y,0h,0t,0r?hl=es" TargetMode="External"/><Relationship Id="rId25" Type="http://schemas.openxmlformats.org/officeDocument/2006/relationships/hyperlink" Target="https://es.khanacademy.or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rende.colombiaaprende.edu.co/sites/default/files/naspublic/ContenidosAprender/index.html" TargetMode="External"/><Relationship Id="rId20" Type="http://schemas.openxmlformats.org/officeDocument/2006/relationships/hyperlink" Target="https://www.youtube.com/user/julioprofe" TargetMode="External"/><Relationship Id="rId29" Type="http://schemas.openxmlformats.org/officeDocument/2006/relationships/hyperlink" Target="https://www.youtube.com/user/ElRobotdePlat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eledon@inemadol.edu.co" TargetMode="External"/><Relationship Id="rId24" Type="http://schemas.openxmlformats.org/officeDocument/2006/relationships/hyperlink" Target="https://contenidos.colombiaaprende.edu.co/contenido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IKIPEDIA.COM" TargetMode="External"/><Relationship Id="rId23" Type="http://schemas.openxmlformats.org/officeDocument/2006/relationships/hyperlink" Target="https://www.youtube.com/channel/UCsF2xJz1ciaZlxHGk-PSSvg" TargetMode="External"/><Relationship Id="rId28" Type="http://schemas.openxmlformats.org/officeDocument/2006/relationships/hyperlink" Target="https://www.youtube.com/channel/UCbho5-gJi8FwvhVFzfod6VQ" TargetMode="External"/><Relationship Id="rId10" Type="http://schemas.openxmlformats.org/officeDocument/2006/relationships/hyperlink" Target="mailto:deporteceledon@gmail.com" TargetMode="External"/><Relationship Id="rId19" Type="http://schemas.openxmlformats.org/officeDocument/2006/relationships/hyperlink" Target="https://www.youtube.com/watch?v=PCRCrdJbaC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eledon@inemadol.edu.co" TargetMode="External"/><Relationship Id="rId14" Type="http://schemas.openxmlformats.org/officeDocument/2006/relationships/hyperlink" Target="http://WWW.GOOGLE.COM" TargetMode="External"/><Relationship Id="rId22" Type="http://schemas.openxmlformats.org/officeDocument/2006/relationships/hyperlink" Target="https://www.youtube.com/user/MateMovil1" TargetMode="External"/><Relationship Id="rId27" Type="http://schemas.openxmlformats.org/officeDocument/2006/relationships/hyperlink" Target="https://www.youtube.com/watch?v=pS7p6FfU4bE" TargetMode="External"/><Relationship Id="rId30" Type="http://schemas.openxmlformats.org/officeDocument/2006/relationships/hyperlink" Target="https://www.youtube.com/user/atiempopreescolar" TargetMode="External"/><Relationship Id="rId8" Type="http://schemas.openxmlformats.org/officeDocument/2006/relationships/hyperlink" Target="mailto:deporteceledo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264F-95AF-47B2-9E3B-C35D37CB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114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RAZON DE JESUS</cp:lastModifiedBy>
  <cp:revision>51</cp:revision>
  <cp:lastPrinted>2011-03-24T16:18:00Z</cp:lastPrinted>
  <dcterms:created xsi:type="dcterms:W3CDTF">2017-10-11T20:00:00Z</dcterms:created>
  <dcterms:modified xsi:type="dcterms:W3CDTF">2020-05-19T21:31:00Z</dcterms:modified>
</cp:coreProperties>
</file>